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F057" w14:textId="30C0B778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６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581D491D" w14:textId="2915636B" w:rsidR="0023481E" w:rsidRPr="001F2A0E" w:rsidRDefault="00C60FA1" w:rsidP="001F2A0E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  <w:bookmarkStart w:id="0" w:name="_GoBack"/>
      <w:bookmarkEnd w:id="0"/>
    </w:p>
    <w:sectPr w:rsidR="0023481E" w:rsidRPr="001F2A0E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2A0E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000EC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480A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purl.org/dc/elements/1.1/"/>
    <ds:schemaRef ds:uri="e3e757e4-d33f-49c0-9933-82f04369b898"/>
    <ds:schemaRef ds:uri="http://schemas.openxmlformats.org/package/2006/metadata/core-properties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264FDB-F300-4EA3-B653-D05BA35D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金子 いづみ(kaneko-izumi.ym9)</cp:lastModifiedBy>
  <cp:revision>3</cp:revision>
  <cp:lastPrinted>2022-03-31T13:37:00Z</cp:lastPrinted>
  <dcterms:created xsi:type="dcterms:W3CDTF">2022-05-30T10:13:00Z</dcterms:created>
  <dcterms:modified xsi:type="dcterms:W3CDTF">2022-05-3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